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97C56AF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0C76C4">
        <w:rPr>
          <w:rFonts w:eastAsia="Times New Roman" w:cs="Times New Roman"/>
          <w:b/>
          <w:color w:val="000000" w:themeColor="text1"/>
          <w:sz w:val="26"/>
          <w:szCs w:val="28"/>
        </w:rPr>
        <w:t>22</w:t>
      </w:r>
      <w:r w:rsidR="005108A3">
        <w:rPr>
          <w:rFonts w:eastAsia="Times New Roman" w:cs="Times New Roman"/>
          <w:b/>
          <w:color w:val="000000" w:themeColor="text1"/>
          <w:sz w:val="26"/>
          <w:szCs w:val="28"/>
        </w:rPr>
        <w:t>/01/2024-2</w:t>
      </w:r>
      <w:r w:rsidR="000C76C4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5108A3">
        <w:rPr>
          <w:rFonts w:eastAsia="Times New Roman" w:cs="Times New Roman"/>
          <w:b/>
          <w:color w:val="000000" w:themeColor="text1"/>
          <w:sz w:val="26"/>
          <w:szCs w:val="28"/>
        </w:rPr>
        <w:t>/01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1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  <w:gridCol w:w="4507"/>
        <w:gridCol w:w="4507"/>
      </w:tblGrid>
      <w:tr w:rsidR="00ED159B" w:rsidRPr="00ED159B" w14:paraId="7C89DAAD" w14:textId="77777777" w:rsidTr="00380890">
        <w:trPr>
          <w:gridAfter w:val="2"/>
          <w:wAfter w:w="9014" w:type="dxa"/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CC47FC5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76C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6C76DFFD" w:rsidR="00B92B5E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B2158" w:rsidRPr="00ED159B" w14:paraId="74A1BD0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CD4DD1B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4915216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77BE8FE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5B2158" w:rsidRPr="00ED159B" w14:paraId="0C2EFD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0C6F4F1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5835A93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7BAFA2CE" w:rsidR="00B92B5E" w:rsidRPr="0080591A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5B2158" w:rsidRPr="00ED159B" w14:paraId="211881B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7DE21705" w:rsidR="005B2158" w:rsidRPr="0080591A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0D5BE47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6ADD0FB0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5B2158" w:rsidRPr="00ED159B" w14:paraId="79291E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5EAD6FC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72B83" w:rsidRPr="00ED159B" w14:paraId="0844E2D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6CCC458A" w:rsidR="00872B83" w:rsidRPr="00ED159B" w:rsidRDefault="00872B83" w:rsidP="00872B8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72B83" w:rsidRPr="00ED159B" w14:paraId="7C2B106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394AAF4" w:rsidR="00872B83" w:rsidRPr="00ED159B" w:rsidRDefault="00872B83" w:rsidP="00872B8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380890">
        <w:trPr>
          <w:gridAfter w:val="2"/>
          <w:wAfter w:w="9014" w:type="dxa"/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F7D3AD8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76C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5108A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138AEAFA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FDFC3DD" w:rsidR="00BB4B28" w:rsidRPr="00ED159B" w:rsidRDefault="00380890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ực trường</w:t>
            </w:r>
          </w:p>
        </w:tc>
      </w:tr>
      <w:tr w:rsidR="00BB4B28" w:rsidRPr="00ED159B" w14:paraId="41F2A40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D80FA22" w:rsidR="00BB4B28" w:rsidRPr="00ED159B" w:rsidRDefault="00380890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ực trường</w:t>
            </w:r>
          </w:p>
        </w:tc>
      </w:tr>
      <w:tr w:rsidR="005B2158" w:rsidRPr="00ED159B" w14:paraId="692F045B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ACC9863" w:rsidR="005B2158" w:rsidRPr="00ED159B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B2158" w:rsidRPr="00ED159B" w14:paraId="66FEE4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F0E4781" w:rsidR="005B2158" w:rsidRPr="00ED159B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B2158" w:rsidRPr="00ED159B" w14:paraId="064F3A2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DBDED3A" w:rsidR="005B2158" w:rsidRPr="0080591A" w:rsidRDefault="00380890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kiểm tra phổ cập của Sở tại UBND Huyện</w:t>
            </w:r>
          </w:p>
        </w:tc>
      </w:tr>
      <w:tr w:rsidR="005B2158" w:rsidRPr="00ED159B" w14:paraId="2EF5B9B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654DC458" w:rsidR="005B2158" w:rsidRPr="0080591A" w:rsidRDefault="00380890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B4B28" w:rsidRPr="00ED159B" w14:paraId="432BE07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8570174" w:rsidR="00BB4B2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kiểm tra phổ cập của Sở tại UBND Huyện</w:t>
            </w:r>
          </w:p>
        </w:tc>
      </w:tr>
      <w:tr w:rsidR="00BB4B28" w:rsidRPr="00ED159B" w14:paraId="4EC9113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32C77957" w:rsidR="00227BA1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</w:t>
            </w:r>
            <w:r w:rsidR="00380890">
              <w:rPr>
                <w:rFonts w:cs="Times New Roman"/>
                <w:color w:val="000000" w:themeColor="text1"/>
                <w:sz w:val="26"/>
                <w:szCs w:val="26"/>
              </w:rPr>
              <w:t>ỉ</w:t>
            </w:r>
          </w:p>
        </w:tc>
      </w:tr>
      <w:tr w:rsidR="00BB4B28" w:rsidRPr="00ED159B" w14:paraId="3869556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380890">
        <w:trPr>
          <w:gridAfter w:val="2"/>
          <w:wAfter w:w="9014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287CA66C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76C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917" w:rsidRPr="00ED159B" w14:paraId="261EDF9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C82AB3F" w:rsidR="00551DE8" w:rsidRPr="00ED159B" w:rsidRDefault="00380890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ực trường</w:t>
            </w:r>
          </w:p>
        </w:tc>
      </w:tr>
      <w:tr w:rsidR="00CF07B7" w:rsidRPr="00ED159B" w14:paraId="39D33E9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CF07B7" w:rsidRPr="00ED159B" w:rsidRDefault="00CF07B7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CF07B7" w:rsidRPr="00ED159B" w:rsidRDefault="00CF07B7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7E7DFFD3" w:rsidR="00CF07B7" w:rsidRPr="00ED159B" w:rsidRDefault="00380890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ực trường</w:t>
            </w:r>
          </w:p>
        </w:tc>
      </w:tr>
      <w:tr w:rsidR="005B2158" w:rsidRPr="00ED159B" w14:paraId="55C5BC8E" w14:textId="77777777" w:rsidTr="00380890">
        <w:trPr>
          <w:gridAfter w:val="2"/>
          <w:wAfter w:w="9014" w:type="dxa"/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C958BDF" w:rsidR="005B2158" w:rsidRPr="00ED159B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B2158" w:rsidRPr="00ED159B" w14:paraId="61563F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5B2158" w:rsidRPr="00ED159B" w:rsidRDefault="005B2158" w:rsidP="00135C5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0EE98E20" w:rsidR="005B2158" w:rsidRPr="00ED159B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80890" w:rsidRPr="00ED159B" w14:paraId="2D0F622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A3C135E" w:rsidR="00380890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80890" w:rsidRPr="00ED159B" w14:paraId="7AF1DD4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380890" w:rsidRPr="00ED159B" w:rsidRDefault="00380890" w:rsidP="00380890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351A48E6" w:rsidR="00380890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80890" w:rsidRPr="00ED159B" w14:paraId="04ADECD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2DD80B3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80890" w:rsidRPr="00ED159B" w14:paraId="052EDBF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2558028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80890" w:rsidRPr="00ED159B" w14:paraId="56A2CEA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46B0664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80890" w:rsidRPr="00ED159B" w14:paraId="64DFFA5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7D02D98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80890" w:rsidRPr="00ED159B" w14:paraId="5F90B480" w14:textId="4871EA3F" w:rsidTr="00380890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631E0919" w:rsidR="00380890" w:rsidRPr="00ED159B" w:rsidRDefault="00380890" w:rsidP="0038089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7" w:type="dxa"/>
          </w:tcPr>
          <w:p w14:paraId="55345E68" w14:textId="77777777" w:rsidR="00380890" w:rsidRPr="00ED159B" w:rsidRDefault="00380890" w:rsidP="00380890"/>
        </w:tc>
        <w:tc>
          <w:tcPr>
            <w:tcW w:w="4507" w:type="dxa"/>
          </w:tcPr>
          <w:p w14:paraId="5516AEB8" w14:textId="6239BB1C" w:rsidR="00380890" w:rsidRPr="00ED159B" w:rsidRDefault="00380890" w:rsidP="00380890"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80890" w:rsidRPr="00ED159B" w14:paraId="181630EF" w14:textId="77777777" w:rsidTr="00380890">
        <w:trPr>
          <w:gridAfter w:val="2"/>
          <w:wAfter w:w="9014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6DC2E3E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380890" w:rsidRPr="00ED159B" w14:paraId="1412498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56BA7FC" w:rsidR="00380890" w:rsidRPr="00ED159B" w:rsidRDefault="00692F8F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rang trí gian hàng hội chợ quê</w:t>
            </w:r>
          </w:p>
        </w:tc>
      </w:tr>
      <w:tr w:rsidR="00692F8F" w:rsidRPr="00ED159B" w14:paraId="5C71BB5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692F8F" w:rsidRPr="00ED159B" w:rsidRDefault="00692F8F" w:rsidP="00692F8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692F8F" w:rsidRPr="00ED159B" w:rsidRDefault="00692F8F" w:rsidP="00692F8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AF6E153" w:rsidR="00692F8F" w:rsidRPr="00ED159B" w:rsidRDefault="00692F8F" w:rsidP="00692F8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692F8F" w:rsidRPr="00735AEC" w14:paraId="23211741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692F8F" w:rsidRPr="00ED159B" w:rsidRDefault="00692F8F" w:rsidP="00692F8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692F8F" w:rsidRPr="00ED159B" w:rsidRDefault="00692F8F" w:rsidP="00692F8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69D78333" w:rsidR="00692F8F" w:rsidRPr="00735AEC" w:rsidRDefault="00692F8F" w:rsidP="00692F8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rang trí gian hàng hội chợ quê</w:t>
            </w:r>
          </w:p>
        </w:tc>
      </w:tr>
      <w:tr w:rsidR="00692F8F" w:rsidRPr="00ED159B" w14:paraId="586D2A50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692F8F" w:rsidRPr="00735AEC" w:rsidRDefault="00692F8F" w:rsidP="00692F8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692F8F" w:rsidRPr="00ED159B" w:rsidRDefault="00692F8F" w:rsidP="00692F8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4614CB84" w:rsidR="00692F8F" w:rsidRPr="0080591A" w:rsidRDefault="00692F8F" w:rsidP="00692F8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692F8F" w:rsidRPr="00ED159B" w14:paraId="1393E9B8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692F8F" w:rsidRPr="00ED159B" w:rsidRDefault="00692F8F" w:rsidP="00692F8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692F8F" w:rsidRPr="00ED159B" w:rsidRDefault="00692F8F" w:rsidP="00692F8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4B36B2F" w:rsidR="00692F8F" w:rsidRPr="0080591A" w:rsidRDefault="00692F8F" w:rsidP="00692F8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rang trí gian hàng hội chợ quê</w:t>
            </w:r>
          </w:p>
        </w:tc>
      </w:tr>
      <w:tr w:rsidR="00380890" w:rsidRPr="00ED159B" w14:paraId="17BFAF5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380890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B43812E" w14:textId="07C99BB6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. Đi kho bạc, bảo hiểm</w:t>
            </w:r>
          </w:p>
        </w:tc>
      </w:tr>
      <w:tr w:rsidR="00380890" w:rsidRPr="00ED159B" w14:paraId="64A271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A4EF365" w:rsidR="00380890" w:rsidRPr="00ED159B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214D0F2C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80890" w:rsidRPr="00ED159B" w:rsidRDefault="00380890" w:rsidP="0038089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380890" w:rsidRPr="00ED159B" w:rsidRDefault="00380890" w:rsidP="0038089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80890" w:rsidRPr="00ED159B" w14:paraId="1C9BA99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80890" w:rsidRPr="00ED159B" w:rsidRDefault="00380890" w:rsidP="0038089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380890" w:rsidRPr="00ED159B" w:rsidRDefault="00380890" w:rsidP="0038089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444BE73C" w14:textId="77777777" w:rsidTr="00380890">
        <w:trPr>
          <w:gridAfter w:val="2"/>
          <w:wAfter w:w="9014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7375896" w:rsidR="00380890" w:rsidRPr="00ED159B" w:rsidRDefault="00380890" w:rsidP="00380890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80890" w:rsidRPr="00ED159B" w14:paraId="2AA0DB2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4367DC6A" w:rsidR="00380890" w:rsidRPr="00ED159B" w:rsidRDefault="00692F8F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kiểm tra đôn đốc công tác chuẩn bị tổ chức mừng xuân đón tết</w:t>
            </w:r>
          </w:p>
        </w:tc>
      </w:tr>
      <w:tr w:rsidR="00380890" w:rsidRPr="00ED159B" w14:paraId="52397E9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51A16942" w:rsidR="00380890" w:rsidRPr="00ED159B" w:rsidRDefault="00DF6F68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BGH, chỉ đạo tổng vệ sinh </w:t>
            </w:r>
          </w:p>
        </w:tc>
      </w:tr>
      <w:tr w:rsidR="00DF6F68" w:rsidRPr="00ED159B" w14:paraId="16D0EF3D" w14:textId="77777777" w:rsidTr="00380890">
        <w:trPr>
          <w:gridAfter w:val="2"/>
          <w:wAfter w:w="9014" w:type="dxa"/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59A0F7F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kiểm tra đôn đốc công tác chuẩn bị tổ chức mừng xuân đón tết</w:t>
            </w:r>
          </w:p>
        </w:tc>
      </w:tr>
      <w:tr w:rsidR="00DF6F68" w:rsidRPr="00ED159B" w14:paraId="5854D383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12514F0F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BGH, chỉ đạo tổng vệ sinh </w:t>
            </w:r>
          </w:p>
        </w:tc>
      </w:tr>
      <w:tr w:rsidR="00DF6F68" w:rsidRPr="00ED159B" w14:paraId="19A26AFE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6D4A2875" w:rsidR="00DF6F68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kiểm tra đôn đốc công tác chuẩn bị tổ chức mừng xuân đón tết</w:t>
            </w:r>
          </w:p>
        </w:tc>
      </w:tr>
      <w:tr w:rsidR="00DF6F68" w:rsidRPr="00ED159B" w14:paraId="52A03C25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50FEEF23" w:rsidR="00DF6F68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BGH, chỉ đạo tổng vệ sinh </w:t>
            </w:r>
          </w:p>
        </w:tc>
      </w:tr>
      <w:tr w:rsidR="00DF6F68" w:rsidRPr="00ED159B" w14:paraId="4DDE5078" w14:textId="77777777" w:rsidTr="00380890">
        <w:trPr>
          <w:gridAfter w:val="2"/>
          <w:wAfter w:w="9014" w:type="dxa"/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2FF6E745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F6F68" w:rsidRPr="00ED159B" w14:paraId="04B3FE20" w14:textId="77777777" w:rsidTr="00380890">
        <w:trPr>
          <w:gridAfter w:val="2"/>
          <w:wAfter w:w="9014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DF6F68" w:rsidRPr="00ED159B" w:rsidRDefault="00DF6F68" w:rsidP="00DF6F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3EECA413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6F68" w:rsidRPr="00ED159B" w14:paraId="3D497FE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CC7FD18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DF6F68" w:rsidRPr="00ED159B" w14:paraId="2F06E55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DF6F68" w:rsidRPr="00ED159B" w:rsidRDefault="00DF6F68" w:rsidP="00DF6F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DF6F68" w:rsidRPr="00ED159B" w:rsidRDefault="00DF6F68" w:rsidP="00DF6F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5F454DC5" w:rsidR="00DF6F68" w:rsidRPr="00ED159B" w:rsidRDefault="00DF6F68" w:rsidP="00DF6F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02D58AB0" w14:textId="77777777" w:rsidTr="00380890">
        <w:trPr>
          <w:gridAfter w:val="2"/>
          <w:wAfter w:w="9014" w:type="dxa"/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0217519" w:rsidR="00380890" w:rsidRPr="00ED159B" w:rsidRDefault="00380890" w:rsidP="00380890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7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80890" w:rsidRPr="00ED159B" w14:paraId="607F87A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1913BDE" w:rsidR="00380890" w:rsidRPr="00D715A0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5B75D3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380890" w:rsidRPr="00ED159B" w14:paraId="0144CEF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5508F5DB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380890" w:rsidRPr="00ED159B" w14:paraId="00B858D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380890" w:rsidRPr="00ED159B" w14:paraId="7C5999AE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6B1D8709" w:rsidR="00380890" w:rsidRPr="00F839CA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380890" w:rsidRPr="00ED159B" w14:paraId="552DF87C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380890" w:rsidRPr="00F839CA" w:rsidRDefault="00380890" w:rsidP="0038089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380890" w:rsidRPr="00ED159B" w14:paraId="5B51237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380890" w:rsidRPr="00ED159B" w14:paraId="1FE9644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380890" w:rsidRPr="00F839CA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380890" w:rsidRPr="00F839CA" w:rsidRDefault="00380890" w:rsidP="0038089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380890" w:rsidRPr="00ED159B" w14:paraId="6AF182F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380890" w:rsidRPr="00F839CA" w:rsidRDefault="00380890" w:rsidP="0038089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380890" w:rsidRPr="00F839CA" w:rsidRDefault="00380890" w:rsidP="0038089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380890" w:rsidRPr="00ED159B" w14:paraId="2FA2383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380890" w:rsidRDefault="00380890" w:rsidP="00380890">
            <w:pPr>
              <w:spacing w:after="0" w:line="276" w:lineRule="auto"/>
            </w:pP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C76C4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403C"/>
    <w:rsid w:val="004A6C21"/>
    <w:rsid w:val="004B1A06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4FDB"/>
    <w:rsid w:val="006862A3"/>
    <w:rsid w:val="00692F8F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A0CC6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17</cp:revision>
  <cp:lastPrinted>2023-12-01T04:24:00Z</cp:lastPrinted>
  <dcterms:created xsi:type="dcterms:W3CDTF">2023-12-15T07:34:00Z</dcterms:created>
  <dcterms:modified xsi:type="dcterms:W3CDTF">2024-02-05T09:53:00Z</dcterms:modified>
</cp:coreProperties>
</file>